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33" w:rsidRPr="00A85366" w:rsidRDefault="00957C33" w:rsidP="00957C33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GoBack"/>
      <w:bookmarkEnd w:id="0"/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ВЕЩЕНИЕ О ВНЕСЕНИИ ИЗМЕНЕНИЙ В ИЗВЕЩЕНИЕ О </w:t>
      </w:r>
      <w:r w:rsidR="007F4F93">
        <w:rPr>
          <w:rFonts w:ascii="Times New Roman" w:hAnsi="Times New Roman" w:cs="Times New Roman"/>
          <w:b/>
          <w:bCs/>
          <w:sz w:val="28"/>
          <w:szCs w:val="28"/>
        </w:rPr>
        <w:t>ПРОВЕДЕН</w:t>
      </w:r>
      <w:proofErr w:type="gramStart"/>
      <w:r w:rsidR="007F4F9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A85366">
        <w:rPr>
          <w:rFonts w:ascii="Times New Roman" w:hAnsi="Times New Roman" w:cs="Times New Roman"/>
          <w:b/>
          <w:bCs/>
          <w:sz w:val="28"/>
          <w:szCs w:val="28"/>
        </w:rPr>
        <w:t>АУ</w:t>
      </w:r>
      <w:proofErr w:type="gramEnd"/>
      <w:r w:rsidRPr="00A85366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AC5F15" w:rsidRPr="00AC5F15" w:rsidRDefault="00AC5F15" w:rsidP="00AC5F15">
      <w:pPr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</w:p>
    <w:p w:rsidR="00B915D3" w:rsidRPr="00B915D3" w:rsidRDefault="00DD5921" w:rsidP="00B915D3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F319F5">
        <w:rPr>
          <w:rFonts w:ascii="Times New Roman" w:hAnsi="Times New Roman"/>
          <w:b/>
          <w:szCs w:val="28"/>
        </w:rPr>
        <w:t xml:space="preserve">КУ </w:t>
      </w:r>
      <w:proofErr w:type="gramStart"/>
      <w:r w:rsidRPr="00F319F5">
        <w:rPr>
          <w:rFonts w:ascii="Times New Roman" w:hAnsi="Times New Roman"/>
          <w:b/>
          <w:szCs w:val="28"/>
        </w:rPr>
        <w:t>ВО</w:t>
      </w:r>
      <w:proofErr w:type="gramEnd"/>
      <w:r w:rsidRPr="00F319F5">
        <w:rPr>
          <w:rFonts w:ascii="Times New Roman" w:hAnsi="Times New Roman"/>
          <w:b/>
          <w:szCs w:val="28"/>
        </w:rPr>
        <w:t xml:space="preserve"> «Фонд госимущества Воронежской области» сообщает о внесении изменений </w:t>
      </w:r>
      <w:r w:rsidR="00B915D3" w:rsidRPr="00B915D3">
        <w:rPr>
          <w:rFonts w:ascii="Times New Roman" w:hAnsi="Times New Roman"/>
          <w:b/>
          <w:szCs w:val="28"/>
        </w:rPr>
        <w:t xml:space="preserve">в извещение о проведении открытого аукциона по продаже земельных участков (реестровый номер торгов: 2022-54) по лоту № 1,  опубликованное в газете «Берег» и размещенное в сети Интернет на сайтах www.torgi.gov.ru, www.dizovo.ru и www.fgivo.ru 24.06.2022 (с учетом внесенных изменений, опубликованных в газете «Берег» 22.07.2022, 30.08.2022, </w:t>
      </w:r>
      <w:proofErr w:type="gramStart"/>
      <w:r w:rsidR="00B915D3" w:rsidRPr="00B915D3">
        <w:rPr>
          <w:rFonts w:ascii="Times New Roman" w:hAnsi="Times New Roman"/>
          <w:b/>
          <w:szCs w:val="28"/>
        </w:rPr>
        <w:t>18.10.2022 и размещенных в сети Интернет на сайтах www.torgi.gov.ru, www.dizovo.ru и www.fgivo.ru 20.07.2022, 29.08.2022, 17.10.2022):</w:t>
      </w:r>
      <w:proofErr w:type="gramEnd"/>
    </w:p>
    <w:p w:rsidR="00B915D3" w:rsidRPr="00B915D3" w:rsidRDefault="00B915D3" w:rsidP="00B915D3">
      <w:pPr>
        <w:pStyle w:val="a5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915D3">
        <w:rPr>
          <w:rFonts w:ascii="Times New Roman" w:hAnsi="Times New Roman"/>
          <w:b/>
          <w:szCs w:val="28"/>
        </w:rPr>
        <w:t xml:space="preserve"> </w:t>
      </w:r>
      <w:r w:rsidRPr="00B915D3">
        <w:rPr>
          <w:rFonts w:ascii="Times New Roman" w:hAnsi="Times New Roman"/>
          <w:szCs w:val="28"/>
        </w:rPr>
        <w:t>- прием заявок на участие в открытом аукционе по лоту № 1 продлевается до 31 января 2023 года 11 часов 00 минут.</w:t>
      </w:r>
    </w:p>
    <w:p w:rsidR="00B915D3" w:rsidRPr="00B915D3" w:rsidRDefault="00B915D3" w:rsidP="00B915D3">
      <w:pPr>
        <w:pStyle w:val="a5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915D3">
        <w:rPr>
          <w:rFonts w:ascii="Times New Roman" w:hAnsi="Times New Roman"/>
          <w:szCs w:val="28"/>
        </w:rPr>
        <w:t>- дата рассмотрения заявок  по лоту № 1 – 01 февраля 2023 года.</w:t>
      </w:r>
    </w:p>
    <w:p w:rsidR="00974D04" w:rsidRPr="00B915D3" w:rsidRDefault="00B915D3" w:rsidP="00B915D3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mallCaps/>
          <w:szCs w:val="28"/>
          <w:lang w:eastAsia="en-US"/>
        </w:rPr>
      </w:pPr>
      <w:r w:rsidRPr="00B915D3">
        <w:rPr>
          <w:rFonts w:ascii="Times New Roman" w:hAnsi="Times New Roman"/>
          <w:szCs w:val="28"/>
        </w:rPr>
        <w:t>- дата и время проведения аукциона по лоту № 1 – 03 февраля                2023 года в 11 часов 00 минут.</w:t>
      </w:r>
    </w:p>
    <w:sectPr w:rsidR="00974D04" w:rsidRPr="00B915D3" w:rsidSect="00D0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5C49"/>
    <w:multiLevelType w:val="multilevel"/>
    <w:tmpl w:val="CE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C33"/>
    <w:rsid w:val="00023FEE"/>
    <w:rsid w:val="00064610"/>
    <w:rsid w:val="000B1B6F"/>
    <w:rsid w:val="000C5EAF"/>
    <w:rsid w:val="000D1346"/>
    <w:rsid w:val="000D46CB"/>
    <w:rsid w:val="000D7921"/>
    <w:rsid w:val="000F0031"/>
    <w:rsid w:val="000F5ECC"/>
    <w:rsid w:val="001056C4"/>
    <w:rsid w:val="00120E3F"/>
    <w:rsid w:val="00131EE6"/>
    <w:rsid w:val="001425A6"/>
    <w:rsid w:val="001502CD"/>
    <w:rsid w:val="00153E64"/>
    <w:rsid w:val="0015573D"/>
    <w:rsid w:val="00166C3C"/>
    <w:rsid w:val="001757E2"/>
    <w:rsid w:val="00181A3D"/>
    <w:rsid w:val="001B2660"/>
    <w:rsid w:val="001C12EE"/>
    <w:rsid w:val="001C330B"/>
    <w:rsid w:val="001C4841"/>
    <w:rsid w:val="001C6C59"/>
    <w:rsid w:val="001E5783"/>
    <w:rsid w:val="001E7EE4"/>
    <w:rsid w:val="002068FB"/>
    <w:rsid w:val="00255C75"/>
    <w:rsid w:val="002636CC"/>
    <w:rsid w:val="002A0A36"/>
    <w:rsid w:val="002D60B2"/>
    <w:rsid w:val="002E2534"/>
    <w:rsid w:val="002F1EB1"/>
    <w:rsid w:val="002F4FBF"/>
    <w:rsid w:val="003519E8"/>
    <w:rsid w:val="00357531"/>
    <w:rsid w:val="00371667"/>
    <w:rsid w:val="00385BD0"/>
    <w:rsid w:val="003A57D8"/>
    <w:rsid w:val="003B2A36"/>
    <w:rsid w:val="003C07DA"/>
    <w:rsid w:val="003C12E8"/>
    <w:rsid w:val="003C65CD"/>
    <w:rsid w:val="003D1A90"/>
    <w:rsid w:val="003D6BA4"/>
    <w:rsid w:val="00414E14"/>
    <w:rsid w:val="00456FA8"/>
    <w:rsid w:val="00465F52"/>
    <w:rsid w:val="00474243"/>
    <w:rsid w:val="004946F7"/>
    <w:rsid w:val="004B12E6"/>
    <w:rsid w:val="004D598F"/>
    <w:rsid w:val="004F7924"/>
    <w:rsid w:val="0050065D"/>
    <w:rsid w:val="005111B1"/>
    <w:rsid w:val="0051248E"/>
    <w:rsid w:val="00535E0E"/>
    <w:rsid w:val="00547EA6"/>
    <w:rsid w:val="00567263"/>
    <w:rsid w:val="00573E69"/>
    <w:rsid w:val="005E2A59"/>
    <w:rsid w:val="005E644D"/>
    <w:rsid w:val="005F7976"/>
    <w:rsid w:val="00682A59"/>
    <w:rsid w:val="006B0566"/>
    <w:rsid w:val="006B7CB6"/>
    <w:rsid w:val="006D2B22"/>
    <w:rsid w:val="006F5FDE"/>
    <w:rsid w:val="0073534B"/>
    <w:rsid w:val="00741297"/>
    <w:rsid w:val="00753BCB"/>
    <w:rsid w:val="007606B1"/>
    <w:rsid w:val="00783D89"/>
    <w:rsid w:val="007B03C5"/>
    <w:rsid w:val="007C0C2C"/>
    <w:rsid w:val="007F4269"/>
    <w:rsid w:val="007F4F93"/>
    <w:rsid w:val="0083164B"/>
    <w:rsid w:val="00845D69"/>
    <w:rsid w:val="0085469C"/>
    <w:rsid w:val="008648F9"/>
    <w:rsid w:val="00877174"/>
    <w:rsid w:val="00892B1A"/>
    <w:rsid w:val="008A0519"/>
    <w:rsid w:val="008B04CF"/>
    <w:rsid w:val="00922A0C"/>
    <w:rsid w:val="00934482"/>
    <w:rsid w:val="00957C33"/>
    <w:rsid w:val="009612AD"/>
    <w:rsid w:val="00962E7B"/>
    <w:rsid w:val="00974D04"/>
    <w:rsid w:val="00980019"/>
    <w:rsid w:val="0099262B"/>
    <w:rsid w:val="009A50B1"/>
    <w:rsid w:val="009B7580"/>
    <w:rsid w:val="009C29D4"/>
    <w:rsid w:val="009E4C14"/>
    <w:rsid w:val="009E4E1B"/>
    <w:rsid w:val="00A07E01"/>
    <w:rsid w:val="00A112C0"/>
    <w:rsid w:val="00A13DA9"/>
    <w:rsid w:val="00A20FDE"/>
    <w:rsid w:val="00A2483C"/>
    <w:rsid w:val="00A25B12"/>
    <w:rsid w:val="00A302C8"/>
    <w:rsid w:val="00A37180"/>
    <w:rsid w:val="00A66B78"/>
    <w:rsid w:val="00A80AD8"/>
    <w:rsid w:val="00A8371E"/>
    <w:rsid w:val="00A85366"/>
    <w:rsid w:val="00A978A0"/>
    <w:rsid w:val="00AA3DFD"/>
    <w:rsid w:val="00AC5F15"/>
    <w:rsid w:val="00AD3EFF"/>
    <w:rsid w:val="00AE30E4"/>
    <w:rsid w:val="00B45A0D"/>
    <w:rsid w:val="00B63CF3"/>
    <w:rsid w:val="00B8002E"/>
    <w:rsid w:val="00B915D3"/>
    <w:rsid w:val="00B93008"/>
    <w:rsid w:val="00B95166"/>
    <w:rsid w:val="00BA4A90"/>
    <w:rsid w:val="00BA5B28"/>
    <w:rsid w:val="00BA7837"/>
    <w:rsid w:val="00BC45DA"/>
    <w:rsid w:val="00BF5E95"/>
    <w:rsid w:val="00C045E2"/>
    <w:rsid w:val="00C45316"/>
    <w:rsid w:val="00C514DB"/>
    <w:rsid w:val="00C57EE9"/>
    <w:rsid w:val="00C83623"/>
    <w:rsid w:val="00C96179"/>
    <w:rsid w:val="00CA307A"/>
    <w:rsid w:val="00CB31D4"/>
    <w:rsid w:val="00CC030B"/>
    <w:rsid w:val="00CE12B1"/>
    <w:rsid w:val="00CE3A2A"/>
    <w:rsid w:val="00D01BDE"/>
    <w:rsid w:val="00D029B5"/>
    <w:rsid w:val="00D110C9"/>
    <w:rsid w:val="00D338B1"/>
    <w:rsid w:val="00D56F48"/>
    <w:rsid w:val="00D65D86"/>
    <w:rsid w:val="00D75B7D"/>
    <w:rsid w:val="00DD5921"/>
    <w:rsid w:val="00DE54B6"/>
    <w:rsid w:val="00DE5B28"/>
    <w:rsid w:val="00E02A9B"/>
    <w:rsid w:val="00E12ADF"/>
    <w:rsid w:val="00E24EEB"/>
    <w:rsid w:val="00E330B6"/>
    <w:rsid w:val="00E46DBF"/>
    <w:rsid w:val="00EA3B17"/>
    <w:rsid w:val="00EB5F04"/>
    <w:rsid w:val="00ED3494"/>
    <w:rsid w:val="00ED7D43"/>
    <w:rsid w:val="00EE6A23"/>
    <w:rsid w:val="00EF7BEC"/>
    <w:rsid w:val="00F25A76"/>
    <w:rsid w:val="00F25B63"/>
    <w:rsid w:val="00F319F5"/>
    <w:rsid w:val="00F37DA8"/>
    <w:rsid w:val="00F64A42"/>
    <w:rsid w:val="00F73137"/>
    <w:rsid w:val="00FB28E5"/>
    <w:rsid w:val="00FC6CD2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uiPriority w:val="99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uiPriority w:val="99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9612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A4AA2-E87E-45B3-9B43-35BB9D14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Щетинина Екатерина</cp:lastModifiedBy>
  <cp:revision>24</cp:revision>
  <cp:lastPrinted>2022-12-02T06:30:00Z</cp:lastPrinted>
  <dcterms:created xsi:type="dcterms:W3CDTF">2020-11-02T09:57:00Z</dcterms:created>
  <dcterms:modified xsi:type="dcterms:W3CDTF">2022-12-02T06:30:00Z</dcterms:modified>
</cp:coreProperties>
</file>